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政协辽宁省辽阳市委员会庆祝中国人民抗日战争暨世纪反法西斯战争胜利七十周年书法·美术·摄影作品集</w:t>
      </w:r>
    </w:p>
    <w:p>
      <w:r>
        <w:rPr>
          <w:rFonts w:ascii="宋体" w:hAnsi="宋体" w:eastAsia="宋体"/>
          <w:sz w:val="24"/>
        </w:rPr>
        <w:t>政协辽宁省辽阳市委员会教科文卫体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政协辽宁省辽阳市委员会庆祝中国人民抗日战争暨世纪反法西斯战争胜利七十周年书法·美术·摄影作品集</w:t>
            </w:r>
          </w:p>
        </w:tc>
      </w:tr>
      <w:tr>
        <w:tc>
          <w:tcPr>
            <w:tcW w:type="dxa" w:w="4320"/>
          </w:tcPr>
          <w:p>
            <w:r>
              <w:t>作者</w:t>
            </w:r>
          </w:p>
        </w:tc>
        <w:tc>
          <w:tcPr>
            <w:tcW w:type="dxa" w:w="4320"/>
          </w:tcPr>
          <w:p>
            <w:r>
              <w:t>政协辽宁省辽阳市委员会教科文卫体委员会编</w:t>
            </w:r>
          </w:p>
        </w:tc>
      </w:tr>
      <w:tr>
        <w:tc>
          <w:tcPr>
            <w:tcW w:type="dxa" w:w="4320"/>
          </w:tcPr>
          <w:p>
            <w:r>
              <w:t>出版社</w:t>
            </w:r>
          </w:p>
        </w:tc>
        <w:tc>
          <w:tcPr>
            <w:tcW w:type="dxa" w:w="4320"/>
          </w:tcPr>
          <w:p>
            <w:r>
              <w:t>政协辽宁省辽阳市委员会教科文卫体委员会</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54890.html</w:t>
      </w:r>
    </w:p>
    <w:p>
      <w:r>
        <w:t>更多相关图书推荐：https://www.jiaokey.com</w:t>
      </w:r>
    </w:p>
    <w:p>
      <w:r>
        <w:t>政协辽宁省辽阳市委员会教科文卫体委员会编 其他作品：https://www.jiaokey.com/tag/政协辽宁省辽阳市委员会教科文卫体委员会编.html</w:t>
      </w:r>
    </w:p>
    <w:p>
      <w:r>
        <w:t>政协辽宁省辽阳市委员会教科文卫体委员会 出版图书：https://www.jiaokey.com/tag/政协辽宁省辽阳市委员会教科文卫体委员会.html</w:t>
      </w:r>
    </w:p>
    <w:p>
      <w:r>
        <w:t>关键词搜索：https://www.jiaokey.com/tag/政协辽宁省辽阳市委员会庆祝中国人民抗日战争暨世纪反法西斯战争胜利七十周年书法·美术·摄影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